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768" w:rsidRDefault="004A0768" w:rsidP="004A0768">
      <w:pPr>
        <w:jc w:val="center"/>
      </w:pPr>
    </w:p>
    <w:p w:rsidR="004A0768" w:rsidRDefault="004A0768" w:rsidP="004A0768">
      <w:pPr>
        <w:jc w:val="center"/>
      </w:pPr>
      <w:r>
        <w:t>CIS 5400:  Mobile Application Programming</w:t>
      </w:r>
    </w:p>
    <w:p w:rsidR="004A0768" w:rsidRDefault="00943B71" w:rsidP="004A0768">
      <w:pPr>
        <w:jc w:val="center"/>
      </w:pPr>
      <w:r>
        <w:t xml:space="preserve">Project 1 </w:t>
      </w:r>
    </w:p>
    <w:p w:rsidR="004A0768" w:rsidRDefault="00943B71" w:rsidP="004A0768">
      <w:pPr>
        <w:jc w:val="center"/>
      </w:pPr>
      <w:r>
        <w:t xml:space="preserve">JQuery </w:t>
      </w:r>
    </w:p>
    <w:p w:rsidR="004A0768" w:rsidRDefault="004A0768" w:rsidP="004A0768">
      <w:pPr>
        <w:jc w:val="center"/>
      </w:pPr>
    </w:p>
    <w:p w:rsidR="004A0768" w:rsidRDefault="004A0768" w:rsidP="004A0768">
      <w:pPr>
        <w:jc w:val="center"/>
      </w:pPr>
    </w:p>
    <w:p w:rsidR="004A0768" w:rsidRDefault="004A0768" w:rsidP="004A0768">
      <w:pPr>
        <w:jc w:val="center"/>
      </w:pPr>
    </w:p>
    <w:p w:rsidR="004A0768" w:rsidRDefault="004A0768" w:rsidP="004A0768">
      <w:pPr>
        <w:jc w:val="center"/>
      </w:pPr>
    </w:p>
    <w:p w:rsidR="004A0768" w:rsidRDefault="004A0768" w:rsidP="004A0768">
      <w:pPr>
        <w:jc w:val="center"/>
      </w:pPr>
      <w:r>
        <w:t>By: Bernice Templeman</w:t>
      </w:r>
    </w:p>
    <w:p w:rsidR="004A0768" w:rsidRDefault="00C86A6F" w:rsidP="004A0768">
      <w:pPr>
        <w:jc w:val="center"/>
      </w:pPr>
      <w:r>
        <w:t>09/13</w:t>
      </w:r>
      <w:r w:rsidR="004A0768">
        <w:t>/2015</w:t>
      </w:r>
    </w:p>
    <w:p w:rsidR="004A0768" w:rsidRDefault="004A0768" w:rsidP="004A0768">
      <w:pPr>
        <w:jc w:val="center"/>
      </w:pPr>
      <w:r>
        <w:t>Btempleman2015@my.fit.edu</w:t>
      </w:r>
    </w:p>
    <w:p w:rsidR="00C43C81" w:rsidRDefault="00C43C81">
      <w:pPr>
        <w:rPr>
          <w:noProof/>
        </w:rPr>
      </w:pPr>
    </w:p>
    <w:p w:rsidR="00C43C81" w:rsidRDefault="00C43C81">
      <w:pPr>
        <w:rPr>
          <w:noProof/>
        </w:rPr>
      </w:pPr>
    </w:p>
    <w:p w:rsidR="00C43C81" w:rsidRDefault="00C43C81">
      <w:pPr>
        <w:rPr>
          <w:noProof/>
        </w:rPr>
      </w:pPr>
    </w:p>
    <w:p w:rsidR="00C43C81" w:rsidRDefault="00C43C81">
      <w:pPr>
        <w:rPr>
          <w:noProof/>
        </w:rPr>
      </w:pPr>
    </w:p>
    <w:p w:rsidR="00C43C81" w:rsidRDefault="00C43C81">
      <w:pPr>
        <w:rPr>
          <w:noProof/>
        </w:rPr>
      </w:pPr>
    </w:p>
    <w:p w:rsidR="00C43C81" w:rsidRDefault="00C43C81"/>
    <w:p w:rsidR="00C43C81" w:rsidRDefault="00C43C81">
      <w:r>
        <w:br w:type="page"/>
      </w:r>
    </w:p>
    <w:p w:rsidR="00C43C81" w:rsidRDefault="00C43C81">
      <w:pPr>
        <w:rPr>
          <w:noProof/>
        </w:rPr>
      </w:pPr>
    </w:p>
    <w:p w:rsidR="00BC7AA0" w:rsidRDefault="00BC7AA0" w:rsidP="00C43C81">
      <w:r w:rsidRPr="00BC7AA0">
        <w:rPr>
          <w:b/>
        </w:rPr>
        <w:t>Instructions:</w:t>
      </w:r>
      <w:r>
        <w:t xml:space="preserve"> </w:t>
      </w:r>
    </w:p>
    <w:p w:rsidR="00943B71" w:rsidRDefault="00943B71" w:rsidP="00C43C81">
      <w:r>
        <w:t xml:space="preserve">Create a project using JQuery and some of the simple HTML 5 widgets such as </w:t>
      </w:r>
    </w:p>
    <w:p w:rsidR="00943B71" w:rsidRDefault="00943B71" w:rsidP="00943B71">
      <w:pPr>
        <w:pStyle w:val="ListParagraph"/>
        <w:numPr>
          <w:ilvl w:val="0"/>
          <w:numId w:val="2"/>
        </w:numPr>
      </w:pPr>
      <w:r>
        <w:t>drop down menu,</w:t>
      </w:r>
    </w:p>
    <w:p w:rsidR="00943B71" w:rsidRDefault="00943B71" w:rsidP="00943B71">
      <w:pPr>
        <w:pStyle w:val="ListParagraph"/>
        <w:numPr>
          <w:ilvl w:val="0"/>
          <w:numId w:val="2"/>
        </w:numPr>
      </w:pPr>
      <w:r>
        <w:t xml:space="preserve">text box, </w:t>
      </w:r>
    </w:p>
    <w:p w:rsidR="00943B71" w:rsidRDefault="00943B71" w:rsidP="00943B71">
      <w:pPr>
        <w:pStyle w:val="ListParagraph"/>
        <w:numPr>
          <w:ilvl w:val="0"/>
          <w:numId w:val="2"/>
        </w:numPr>
      </w:pPr>
      <w:r>
        <w:t xml:space="preserve">list, </w:t>
      </w:r>
    </w:p>
    <w:p w:rsidR="00943B71" w:rsidRDefault="00943B71" w:rsidP="00943B71">
      <w:pPr>
        <w:pStyle w:val="ListParagraph"/>
        <w:numPr>
          <w:ilvl w:val="0"/>
          <w:numId w:val="2"/>
        </w:numPr>
      </w:pPr>
      <w:r>
        <w:t xml:space="preserve">etc. </w:t>
      </w:r>
    </w:p>
    <w:p w:rsidR="00943B71" w:rsidRDefault="00943B71" w:rsidP="00C43C81">
      <w:r>
        <w:t xml:space="preserve">You can incorporate mobile device functionality but it is not necessary of this project. </w:t>
      </w:r>
    </w:p>
    <w:p w:rsidR="00943B71" w:rsidRDefault="00943B71" w:rsidP="00C43C81">
      <w:r>
        <w:t>Provide several screen shots of you</w:t>
      </w:r>
      <w:r w:rsidR="006A17EB">
        <w:t>r</w:t>
      </w:r>
      <w:r>
        <w:t xml:space="preserve"> application running in a word document </w:t>
      </w:r>
    </w:p>
    <w:p w:rsidR="00743DFE" w:rsidRDefault="00943B71" w:rsidP="00C43C81">
      <w:r>
        <w:t>with an explanation of what it does.</w:t>
      </w:r>
    </w:p>
    <w:p w:rsidR="00E75F55" w:rsidRDefault="00E75F55" w:rsidP="00C43C81"/>
    <w:p w:rsidR="00E75F55" w:rsidRPr="00BC7AA0" w:rsidRDefault="00BC7AA0" w:rsidP="00C43C81">
      <w:pPr>
        <w:rPr>
          <w:b/>
        </w:rPr>
      </w:pPr>
      <w:r w:rsidRPr="00BC7AA0">
        <w:rPr>
          <w:b/>
        </w:rPr>
        <w:t>Project 1</w:t>
      </w:r>
    </w:p>
    <w:p w:rsidR="00BC7AA0" w:rsidRDefault="00E75F55" w:rsidP="00C43C81">
      <w:r>
        <w:t xml:space="preserve">I created a simple JQuery Mobile page with a </w:t>
      </w:r>
    </w:p>
    <w:p w:rsidR="00BC7AA0" w:rsidRDefault="00BC7AA0" w:rsidP="00BC7AA0">
      <w:pPr>
        <w:pStyle w:val="ListParagraph"/>
        <w:numPr>
          <w:ilvl w:val="0"/>
          <w:numId w:val="6"/>
        </w:numPr>
      </w:pPr>
      <w:r>
        <w:t>header</w:t>
      </w:r>
    </w:p>
    <w:p w:rsidR="00BC7AA0" w:rsidRDefault="00E75F55" w:rsidP="00BC7AA0">
      <w:pPr>
        <w:pStyle w:val="ListParagraph"/>
        <w:numPr>
          <w:ilvl w:val="0"/>
          <w:numId w:val="6"/>
        </w:numPr>
      </w:pPr>
      <w:r>
        <w:t>drop down menu,</w:t>
      </w:r>
    </w:p>
    <w:p w:rsidR="00BC7AA0" w:rsidRDefault="00E75F55" w:rsidP="00BC7AA0">
      <w:pPr>
        <w:pStyle w:val="ListParagraph"/>
        <w:numPr>
          <w:ilvl w:val="0"/>
          <w:numId w:val="6"/>
        </w:numPr>
      </w:pPr>
      <w:r>
        <w:t>text box</w:t>
      </w:r>
      <w:r w:rsidR="00C22237">
        <w:t xml:space="preserve"> (dialog box)</w:t>
      </w:r>
      <w:r>
        <w:t xml:space="preserve">, </w:t>
      </w:r>
    </w:p>
    <w:p w:rsidR="00BC7AA0" w:rsidRDefault="00E75F55" w:rsidP="00BC7AA0">
      <w:pPr>
        <w:pStyle w:val="ListParagraph"/>
        <w:numPr>
          <w:ilvl w:val="0"/>
          <w:numId w:val="6"/>
        </w:numPr>
      </w:pPr>
      <w:r>
        <w:t xml:space="preserve">list, and </w:t>
      </w:r>
    </w:p>
    <w:p w:rsidR="00E75F55" w:rsidRDefault="00C22237" w:rsidP="00BC7AA0">
      <w:pPr>
        <w:pStyle w:val="ListParagraph"/>
        <w:numPr>
          <w:ilvl w:val="0"/>
          <w:numId w:val="6"/>
        </w:numPr>
      </w:pPr>
      <w:r>
        <w:t>link to first or second</w:t>
      </w:r>
      <w:r w:rsidR="00E75F55">
        <w:t xml:space="preserve"> page.</w:t>
      </w:r>
    </w:p>
    <w:p w:rsidR="00BC7AA0" w:rsidRDefault="00BC7AA0" w:rsidP="00C43C81"/>
    <w:p w:rsidR="00E75F55" w:rsidRDefault="00E75F55" w:rsidP="00C43C81">
      <w:r>
        <w:t>The first page contains a drop down menu where you can select a recipe.</w:t>
      </w:r>
    </w:p>
    <w:p w:rsidR="00E75F55" w:rsidRDefault="00E75F55" w:rsidP="00C43C81">
      <w:r>
        <w:t>There is</w:t>
      </w:r>
      <w:r w:rsidR="00BC7AA0">
        <w:t xml:space="preserve"> also</w:t>
      </w:r>
      <w:r>
        <w:t xml:space="preserve"> a link to click on to go to Page 2.</w:t>
      </w:r>
    </w:p>
    <w:p w:rsidR="00E75F55" w:rsidRDefault="00E75F55" w:rsidP="00C43C81"/>
    <w:p w:rsidR="00BC7AA0" w:rsidRPr="00E13853" w:rsidRDefault="00BC7AA0" w:rsidP="00BC7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853">
        <w:rPr>
          <w:b/>
        </w:rPr>
        <w:t>Simple page</w:t>
      </w:r>
      <w:r>
        <w:t xml:space="preserve"> explanation via: </w:t>
      </w:r>
      <w:hyperlink r:id="rId8" w:history="1">
        <w:r w:rsidRPr="00E13853">
          <w:rPr>
            <w:rStyle w:val="Hyperlink"/>
          </w:rPr>
          <w:t>http://www.w3schools.com/jquerymobile/jquerymobile_pages.asp</w:t>
        </w:r>
      </w:hyperlink>
    </w:p>
    <w:p w:rsidR="00BC7AA0" w:rsidRPr="00E13853" w:rsidRDefault="00BC7AA0" w:rsidP="00BC7A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853">
        <w:rPr>
          <w:rFonts w:ascii="Times New Roman" w:eastAsia="Times New Roman" w:hAnsi="Times New Roman" w:cs="Times New Roman"/>
          <w:sz w:val="24"/>
          <w:szCs w:val="24"/>
        </w:rPr>
        <w:t>The data-role="page" is the page displayed in the browser</w:t>
      </w:r>
    </w:p>
    <w:p w:rsidR="00BC7AA0" w:rsidRPr="00E13853" w:rsidRDefault="00BC7AA0" w:rsidP="00BC7A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853">
        <w:rPr>
          <w:rFonts w:ascii="Times New Roman" w:eastAsia="Times New Roman" w:hAnsi="Times New Roman" w:cs="Times New Roman"/>
          <w:sz w:val="24"/>
          <w:szCs w:val="24"/>
        </w:rPr>
        <w:t>The data-role="header" creates a toolbar at the top of the page (often used for title or search buttons)</w:t>
      </w:r>
    </w:p>
    <w:p w:rsidR="00BC7AA0" w:rsidRPr="00E13853" w:rsidRDefault="00BC7AA0" w:rsidP="00BC7A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853">
        <w:rPr>
          <w:rFonts w:ascii="Times New Roman" w:eastAsia="Times New Roman" w:hAnsi="Times New Roman" w:cs="Times New Roman"/>
          <w:sz w:val="24"/>
          <w:szCs w:val="24"/>
        </w:rPr>
        <w:t>The data-role="main" defines the content of the page, like text, images, buttons, forms, etc.</w:t>
      </w:r>
    </w:p>
    <w:p w:rsidR="00BC7AA0" w:rsidRPr="00E13853" w:rsidRDefault="00BC7AA0" w:rsidP="00BC7A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853">
        <w:rPr>
          <w:rFonts w:ascii="Times New Roman" w:eastAsia="Times New Roman" w:hAnsi="Times New Roman" w:cs="Times New Roman"/>
          <w:sz w:val="24"/>
          <w:szCs w:val="24"/>
        </w:rPr>
        <w:t>The "ui-content" class adds extra padding and margin inside the page content</w:t>
      </w:r>
    </w:p>
    <w:p w:rsidR="00BC7AA0" w:rsidRDefault="00BC7AA0" w:rsidP="00BC7A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853">
        <w:rPr>
          <w:rFonts w:ascii="Times New Roman" w:eastAsia="Times New Roman" w:hAnsi="Times New Roman" w:cs="Times New Roman"/>
          <w:sz w:val="24"/>
          <w:szCs w:val="24"/>
        </w:rPr>
        <w:t>Inside these containers, you can add any HTML elements - paragraphs, images, headings, lists, etc.</w:t>
      </w:r>
    </w:p>
    <w:p w:rsidR="00C22237" w:rsidRDefault="00C22237">
      <w:r>
        <w:br w:type="page"/>
      </w:r>
    </w:p>
    <w:p w:rsidR="00BC7AA0" w:rsidRPr="00C22237" w:rsidRDefault="00BC7AA0" w:rsidP="00C43C81">
      <w:pPr>
        <w:rPr>
          <w:b/>
        </w:rPr>
      </w:pPr>
      <w:r w:rsidRPr="00C22237">
        <w:rPr>
          <w:b/>
        </w:rPr>
        <w:lastRenderedPageBreak/>
        <w:t>Page 1:</w:t>
      </w:r>
    </w:p>
    <w:p w:rsidR="00E75F55" w:rsidRDefault="00E75F55" w:rsidP="00C43C81"/>
    <w:p w:rsidR="00E75F55" w:rsidRDefault="00E75F55" w:rsidP="00C43C81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9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37" w:rsidRDefault="00C22237" w:rsidP="00C22237"/>
    <w:p w:rsidR="00C22237" w:rsidRDefault="00C22237" w:rsidP="00C43C81">
      <w:r w:rsidRPr="00BC7AA0">
        <w:t>The drop down men</w:t>
      </w:r>
      <w:r>
        <w:t>u contains several Recipe names you can select.</w:t>
      </w:r>
    </w:p>
    <w:p w:rsidR="00C22237" w:rsidRPr="00C22237" w:rsidRDefault="00BC7AA0" w:rsidP="00C22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9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237">
        <w:rPr>
          <w:b/>
        </w:rPr>
        <w:br w:type="page"/>
      </w:r>
    </w:p>
    <w:p w:rsidR="00E13853" w:rsidRPr="00E13853" w:rsidRDefault="00E13853" w:rsidP="00E13853">
      <w:pPr>
        <w:rPr>
          <w:b/>
        </w:rPr>
      </w:pPr>
      <w:r w:rsidRPr="00E13853">
        <w:rPr>
          <w:b/>
        </w:rPr>
        <w:lastRenderedPageBreak/>
        <w:t>Adding Pages:</w:t>
      </w:r>
    </w:p>
    <w:p w:rsidR="00E13853" w:rsidRPr="00E13853" w:rsidRDefault="00E13853" w:rsidP="00E13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“</w:t>
      </w:r>
      <w:r w:rsidRPr="00E13853">
        <w:rPr>
          <w:rFonts w:ascii="Times New Roman" w:eastAsia="Times New Roman" w:hAnsi="Times New Roman" w:cs="Times New Roman"/>
          <w:sz w:val="24"/>
          <w:szCs w:val="24"/>
        </w:rPr>
        <w:t>In jQuery Mobile, you can create multiple pages in a single HTML file.</w:t>
      </w:r>
    </w:p>
    <w:p w:rsidR="00E13853" w:rsidRDefault="00E13853" w:rsidP="00E13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3853">
        <w:rPr>
          <w:rFonts w:ascii="Times New Roman" w:eastAsia="Times New Roman" w:hAnsi="Times New Roman" w:cs="Times New Roman"/>
          <w:sz w:val="24"/>
          <w:szCs w:val="24"/>
        </w:rPr>
        <w:t>Separate each page with a unique id and use the href attribute to link between them: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BC7AA0" w:rsidRDefault="00BC7AA0" w:rsidP="00E13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7AA0" w:rsidRDefault="00BC7AA0" w:rsidP="00E13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2237">
        <w:rPr>
          <w:rFonts w:ascii="Times New Roman" w:eastAsia="Times New Roman" w:hAnsi="Times New Roman" w:cs="Times New Roman"/>
          <w:b/>
          <w:sz w:val="24"/>
          <w:szCs w:val="24"/>
        </w:rPr>
        <w:t>Page 2:</w:t>
      </w:r>
    </w:p>
    <w:p w:rsidR="00D94A5E" w:rsidRPr="00D94A5E" w:rsidRDefault="00D94A5E" w:rsidP="00E13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4A5E">
        <w:rPr>
          <w:rFonts w:ascii="Times New Roman" w:eastAsia="Times New Roman" w:hAnsi="Times New Roman" w:cs="Times New Roman"/>
          <w:sz w:val="24"/>
          <w:szCs w:val="24"/>
        </w:rPr>
        <w:t>Contains:</w:t>
      </w:r>
    </w:p>
    <w:p w:rsidR="00BC7AA0" w:rsidRDefault="00BC7AA0" w:rsidP="00E13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: list of recipe ingredients </w:t>
      </w:r>
    </w:p>
    <w:p w:rsidR="00BC7AA0" w:rsidRDefault="00BC7AA0" w:rsidP="00E13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 Box: to enter name</w:t>
      </w:r>
    </w:p>
    <w:p w:rsidR="00BC7AA0" w:rsidRDefault="00BC7AA0" w:rsidP="00E138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ting Box: to rate the recipe</w:t>
      </w:r>
    </w:p>
    <w:p w:rsidR="00E13853" w:rsidRPr="00E5128C" w:rsidRDefault="00C22237" w:rsidP="00E51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k: to go back to Page one</w:t>
      </w:r>
    </w:p>
    <w:p w:rsidR="00E75F55" w:rsidRDefault="00E75F55" w:rsidP="00E75F55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9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84B" w:rsidRDefault="00E5128C" w:rsidP="00E5128C">
      <w:pPr>
        <w:rPr>
          <w:b/>
        </w:rPr>
      </w:pPr>
      <w:r>
        <w:rPr>
          <w:b/>
        </w:rPr>
        <w:t>Future Enhancements:</w:t>
      </w:r>
    </w:p>
    <w:p w:rsidR="00E5128C" w:rsidRDefault="00E5128C" w:rsidP="00E512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itional pages could be displayed when the user selects a recipe on the first page.</w:t>
      </w:r>
    </w:p>
    <w:p w:rsidR="00E5128C" w:rsidRDefault="00E5128C" w:rsidP="00E512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or same page displays different ingredients based on recipe selected on page 1)</w:t>
      </w:r>
    </w:p>
    <w:p w:rsidR="00E13853" w:rsidRPr="0095509C" w:rsidRDefault="00E5128C" w:rsidP="009550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ybe by using events and/or saving data. Could also add pictures.</w:t>
      </w:r>
      <w:bookmarkStart w:id="0" w:name="_GoBack"/>
      <w:bookmarkEnd w:id="0"/>
    </w:p>
    <w:sectPr w:rsidR="00E13853" w:rsidRPr="009550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25F" w:rsidRDefault="002E025F" w:rsidP="00A80B72">
      <w:pPr>
        <w:spacing w:after="0" w:line="240" w:lineRule="auto"/>
      </w:pPr>
      <w:r>
        <w:separator/>
      </w:r>
    </w:p>
  </w:endnote>
  <w:endnote w:type="continuationSeparator" w:id="0">
    <w:p w:rsidR="002E025F" w:rsidRDefault="002E025F" w:rsidP="00A8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25F" w:rsidRDefault="002E025F" w:rsidP="00A80B72">
      <w:pPr>
        <w:spacing w:after="0" w:line="240" w:lineRule="auto"/>
      </w:pPr>
      <w:r>
        <w:separator/>
      </w:r>
    </w:p>
  </w:footnote>
  <w:footnote w:type="continuationSeparator" w:id="0">
    <w:p w:rsidR="002E025F" w:rsidRDefault="002E025F" w:rsidP="00A80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8BC"/>
    <w:multiLevelType w:val="hybridMultilevel"/>
    <w:tmpl w:val="D600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603"/>
    <w:multiLevelType w:val="hybridMultilevel"/>
    <w:tmpl w:val="F8FA5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27ADE"/>
    <w:multiLevelType w:val="multilevel"/>
    <w:tmpl w:val="D138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6B692B"/>
    <w:multiLevelType w:val="hybridMultilevel"/>
    <w:tmpl w:val="B6D8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9191D"/>
    <w:multiLevelType w:val="hybridMultilevel"/>
    <w:tmpl w:val="220C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B6574"/>
    <w:multiLevelType w:val="hybridMultilevel"/>
    <w:tmpl w:val="D1F2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C3"/>
    <w:rsid w:val="00000FC3"/>
    <w:rsid w:val="000C5540"/>
    <w:rsid w:val="000E384B"/>
    <w:rsid w:val="00210B73"/>
    <w:rsid w:val="002441E6"/>
    <w:rsid w:val="00266019"/>
    <w:rsid w:val="002E025F"/>
    <w:rsid w:val="00422371"/>
    <w:rsid w:val="00481A76"/>
    <w:rsid w:val="004A0768"/>
    <w:rsid w:val="006A17EB"/>
    <w:rsid w:val="006A1E08"/>
    <w:rsid w:val="00743DFE"/>
    <w:rsid w:val="00762770"/>
    <w:rsid w:val="00835115"/>
    <w:rsid w:val="00867270"/>
    <w:rsid w:val="00943B71"/>
    <w:rsid w:val="0095509C"/>
    <w:rsid w:val="00A80B72"/>
    <w:rsid w:val="00BC7AA0"/>
    <w:rsid w:val="00C22237"/>
    <w:rsid w:val="00C43C81"/>
    <w:rsid w:val="00C86A6F"/>
    <w:rsid w:val="00D94A5E"/>
    <w:rsid w:val="00E13853"/>
    <w:rsid w:val="00E41E14"/>
    <w:rsid w:val="00E5128C"/>
    <w:rsid w:val="00E75F55"/>
    <w:rsid w:val="00E86274"/>
    <w:rsid w:val="00E97705"/>
    <w:rsid w:val="00EE6139"/>
    <w:rsid w:val="00F6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287AD7-EBDF-4A37-BF13-FFA759EC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138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F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0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B72"/>
  </w:style>
  <w:style w:type="paragraph" w:styleId="Footer">
    <w:name w:val="footer"/>
    <w:basedOn w:val="Normal"/>
    <w:link w:val="FooterChar"/>
    <w:uiPriority w:val="99"/>
    <w:unhideWhenUsed/>
    <w:rsid w:val="00A80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B72"/>
  </w:style>
  <w:style w:type="paragraph" w:styleId="ListParagraph">
    <w:name w:val="List Paragraph"/>
    <w:basedOn w:val="Normal"/>
    <w:uiPriority w:val="34"/>
    <w:qFormat/>
    <w:rsid w:val="00E862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385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1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38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s.com/jquerymobile/jquerymobile_pages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90DF-3A4A-4DEE-92D6-44988DAF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ce.Templeman001</dc:creator>
  <cp:keywords/>
  <dc:description/>
  <cp:lastModifiedBy>Bernice Templeman</cp:lastModifiedBy>
  <cp:revision>2</cp:revision>
  <dcterms:created xsi:type="dcterms:W3CDTF">2015-12-31T21:18:00Z</dcterms:created>
  <dcterms:modified xsi:type="dcterms:W3CDTF">2015-12-31T21:18:00Z</dcterms:modified>
</cp:coreProperties>
</file>